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4"/>
        <w:gridCol w:w="701"/>
        <w:gridCol w:w="1331"/>
        <w:gridCol w:w="1876"/>
        <w:gridCol w:w="1679"/>
      </w:tblGrid>
      <w:tr w:rsidR="00594CDF" w:rsidRPr="00ED5C48" w14:paraId="238CD16D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08914C43" w:rsidR="00594CDF" w:rsidRPr="001412C7" w:rsidRDefault="00594CDF" w:rsidP="00BA1FA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E10AF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</w:t>
            </w:r>
            <w:r w:rsidR="009D5E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nday 1</w:t>
            </w:r>
            <w:r w:rsidR="009D5E67" w:rsidRPr="009D5E67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st</w:t>
            </w:r>
            <w:r w:rsidR="009D5E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January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8</w:t>
            </w:r>
          </w:p>
        </w:tc>
        <w:tc>
          <w:tcPr>
            <w:tcW w:w="7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612801" w:rsidRPr="00D305E3" w14:paraId="6EB614C2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35812DC0" w:rsidR="00612801" w:rsidRPr="000E6A23" w:rsidRDefault="001E188A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9D5E6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9D5E67" w:rsidRPr="009D5E6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9D5E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45AC6B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49A790" w14:textId="13E2B48B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E18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3C473C57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59F01891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</w:t>
            </w:r>
            <w:r w:rsidR="00363BA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21DBE7" w14:textId="5421E265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38BF219A" w:rsidR="00004EE0" w:rsidRPr="009109DC" w:rsidRDefault="00004EE0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438699F8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779303A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5F7DCDB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9A097" w14:textId="77777777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2A8C7" w14:textId="1C825158" w:rsidR="00004EE0" w:rsidRPr="009109DC" w:rsidRDefault="00004EE0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71D805" w14:textId="6E11FF93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1052D77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4C3F43BD" w:rsidR="00004EE0" w:rsidRPr="00612801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7B34F14A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391997F3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19FC4913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E743353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321679D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00BE62" w14:textId="5E7541B9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25E706B1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7E8C2515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7323D1C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1FBE04" w14:textId="77777777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2AF87DBB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7ED99FB0" w:rsidR="00004EE0" w:rsidRPr="00D305E3" w:rsidRDefault="00004EE0" w:rsidP="009D5E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12801" w:rsidRPr="00D305E3" w14:paraId="17D9F62B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709C1981" w:rsidR="00612801" w:rsidRPr="00AA2CF7" w:rsidRDefault="00612801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9D5E67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9D5E67" w:rsidRPr="009D5E6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9D5E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6372024" w14:textId="1C92046E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901AF" w14:textId="77777777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612801" w:rsidRPr="00662158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6040B98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0536F710" w14:textId="62AE7BAE" w:rsidR="00004EE0" w:rsidRPr="00AA2CF7" w:rsidRDefault="00004EE0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A7E">
              <w:rPr>
                <w:rFonts w:ascii="Arial" w:hAnsi="Arial" w:cs="Arial"/>
                <w:sz w:val="16"/>
                <w:szCs w:val="16"/>
              </w:rPr>
              <w:t>1</w:t>
            </w:r>
            <w:r w:rsidR="009D5E67">
              <w:rPr>
                <w:rFonts w:ascii="Arial" w:hAnsi="Arial" w:cs="Arial"/>
                <w:sz w:val="16"/>
                <w:szCs w:val="16"/>
              </w:rPr>
              <w:t>6:52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61A7E">
              <w:rPr>
                <w:rFonts w:ascii="Arial" w:hAnsi="Arial" w:cs="Arial"/>
                <w:sz w:val="16"/>
                <w:szCs w:val="16"/>
              </w:rPr>
              <w:t>5</w:t>
            </w:r>
            <w:r w:rsidR="00831707">
              <w:rPr>
                <w:rFonts w:ascii="Arial" w:hAnsi="Arial" w:cs="Arial"/>
                <w:sz w:val="16"/>
                <w:szCs w:val="16"/>
              </w:rPr>
              <w:t>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40821823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5E67">
              <w:rPr>
                <w:rFonts w:ascii="Arial" w:hAnsi="Arial" w:cs="Arial"/>
                <w:sz w:val="16"/>
                <w:szCs w:val="16"/>
              </w:rPr>
              <w:t>10:56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61A7E">
              <w:rPr>
                <w:rFonts w:ascii="Arial" w:hAnsi="Arial" w:cs="Arial"/>
                <w:sz w:val="16"/>
                <w:szCs w:val="16"/>
              </w:rPr>
              <w:t>0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78B0485" w14:textId="2034DF18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3947C5" w14:textId="59E4CA2F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1B05F9AA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4F479D23" w:rsidR="00004EE0" w:rsidRPr="00D305E3" w:rsidRDefault="00004EE0" w:rsidP="00D26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FB5507A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163B8A5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41CDA312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25F847" w14:textId="392D5440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2AD77" w14:textId="09643244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ADDD32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087AAC38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43851512" w:rsidR="00004EE0" w:rsidRPr="00AA2CF7" w:rsidRDefault="009D5E67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139089E5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6C9195BF" w:rsidR="00004EE0" w:rsidRPr="00D305E3" w:rsidRDefault="009D5E6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1E824D04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652D929E" w:rsidR="00004EE0" w:rsidRPr="00AA2CF7" w:rsidRDefault="00004EE0" w:rsidP="001F34B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1AA152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FB0D6E" w14:textId="12F694B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5932961E" w:rsidR="00004EE0" w:rsidRPr="00662158" w:rsidRDefault="00C61A7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086CF17A" w:rsidR="00004EE0" w:rsidRPr="00D305E3" w:rsidRDefault="0083170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C61A7E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</w:tr>
      <w:tr w:rsidR="00004EE0" w:rsidRPr="00D305E3" w14:paraId="0D530703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6B05683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76BA4884" w:rsidR="00004EE0" w:rsidRPr="00662158" w:rsidRDefault="00C61A7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165E37AF" w:rsidR="00004EE0" w:rsidRPr="00D305E3" w:rsidRDefault="0083170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>5:15</w:t>
            </w:r>
          </w:p>
        </w:tc>
      </w:tr>
      <w:tr w:rsidR="00A71B53" w:rsidRPr="00D305E3" w14:paraId="1E459BF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1F65E870" w:rsidR="00A71B53" w:rsidRPr="00AA2CF7" w:rsidRDefault="000B298A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9D5E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3</w:t>
            </w:r>
            <w:r w:rsidR="009D5E67" w:rsidRPr="009D5E6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9D5E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9E3AE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02FE8F2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0D94B9F" w14:textId="17967348" w:rsidR="00004EE0" w:rsidRPr="001F34B5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720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720E7" w:rsidRPr="00C720E7">
              <w:rPr>
                <w:rFonts w:ascii="Arial" w:hAnsi="Arial" w:cs="Arial"/>
                <w:sz w:val="16"/>
                <w:szCs w:val="16"/>
              </w:rPr>
              <w:t>0</w:t>
            </w:r>
            <w:r w:rsidR="009D5E67">
              <w:rPr>
                <w:rFonts w:ascii="Arial" w:hAnsi="Arial" w:cs="Arial"/>
                <w:sz w:val="16"/>
                <w:szCs w:val="16"/>
              </w:rPr>
              <w:t>5:15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720E7">
              <w:rPr>
                <w:rFonts w:ascii="Arial" w:hAnsi="Arial" w:cs="Arial"/>
                <w:sz w:val="16"/>
                <w:szCs w:val="16"/>
              </w:rPr>
              <w:t>6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7B8C9FEC" w:rsidR="00004EE0" w:rsidRPr="001F34B5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20E7">
              <w:rPr>
                <w:rFonts w:ascii="Arial" w:hAnsi="Arial" w:cs="Arial"/>
                <w:sz w:val="16"/>
                <w:szCs w:val="16"/>
              </w:rPr>
              <w:t>1</w:t>
            </w:r>
            <w:r w:rsidR="009D5E67">
              <w:rPr>
                <w:rFonts w:ascii="Arial" w:hAnsi="Arial" w:cs="Arial"/>
                <w:sz w:val="16"/>
                <w:szCs w:val="16"/>
              </w:rPr>
              <w:t>1</w:t>
            </w:r>
            <w:r w:rsidR="00C720E7">
              <w:rPr>
                <w:rFonts w:ascii="Arial" w:hAnsi="Arial" w:cs="Arial"/>
                <w:sz w:val="16"/>
                <w:szCs w:val="16"/>
              </w:rPr>
              <w:t>:46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61A7E">
              <w:rPr>
                <w:rFonts w:ascii="Arial" w:hAnsi="Arial" w:cs="Arial"/>
                <w:sz w:val="16"/>
                <w:szCs w:val="16"/>
              </w:rPr>
              <w:t>0.</w:t>
            </w:r>
            <w:r w:rsidR="009D5E67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5CE012E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7EDB5FFE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6C23D20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C7B755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220ABBF4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737BB6E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639FBCB" w14:textId="3955F0AD" w:rsidR="00C720E7" w:rsidRDefault="00C720E7" w:rsidP="009D5E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97D7197" w14:textId="353DEDF4" w:rsidR="009E3AE6" w:rsidRDefault="009E3AE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82F208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64DE2B75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3FEBDE2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2AE75948" w:rsidR="00004EE0" w:rsidRDefault="009D5E6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6467C865" w:rsidR="00004EE0" w:rsidRDefault="009D5E6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</w:tr>
      <w:tr w:rsidR="00004EE0" w:rsidRPr="00D305E3" w14:paraId="1AA04716" w14:textId="77777777" w:rsidTr="007231A4">
        <w:trPr>
          <w:trHeight w:val="4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3A36053D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5E1D250E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23759C" w14:textId="619EDCB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02EDAFBE" w:rsidR="00004EE0" w:rsidRPr="00662158" w:rsidRDefault="009D5E67" w:rsidP="009D5E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0B7100F1" w:rsidR="00004EE0" w:rsidRPr="00D305E3" w:rsidRDefault="009D5E6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</w:tr>
      <w:tr w:rsidR="00004EE0" w:rsidRPr="00D305E3" w14:paraId="163F429C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0BA914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63D88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40FE9D84" w:rsidR="00004EE0" w:rsidRDefault="009D5E6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53E36038" w:rsidR="00004EE0" w:rsidRPr="00D305E3" w:rsidRDefault="009D5E6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45</w:t>
            </w:r>
          </w:p>
        </w:tc>
      </w:tr>
      <w:tr w:rsidR="00A71B53" w:rsidRPr="00D305E3" w14:paraId="6BD195FD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73C4C9FC" w:rsidR="00A71B53" w:rsidRPr="00595C27" w:rsidRDefault="00F51F8B" w:rsidP="00594C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9D5E67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9E3AE6" w:rsidRPr="009E3AE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9E3AE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396F250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AA28E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0B0FD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E7CE58" w14:textId="11139A8D" w:rsidR="00004EE0" w:rsidRDefault="00004EE0" w:rsidP="001F34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3AE6">
              <w:rPr>
                <w:rFonts w:ascii="Arial" w:hAnsi="Arial" w:cs="Arial"/>
                <w:sz w:val="16"/>
                <w:szCs w:val="16"/>
              </w:rPr>
              <w:t>0</w:t>
            </w:r>
            <w:r w:rsidR="009D5E67">
              <w:rPr>
                <w:rFonts w:ascii="Arial" w:hAnsi="Arial" w:cs="Arial"/>
                <w:sz w:val="16"/>
                <w:szCs w:val="16"/>
              </w:rPr>
              <w:t>6</w:t>
            </w:r>
            <w:r w:rsidR="009E3AE6">
              <w:rPr>
                <w:rFonts w:ascii="Arial" w:hAnsi="Arial" w:cs="Arial"/>
                <w:sz w:val="16"/>
                <w:szCs w:val="16"/>
              </w:rPr>
              <w:t>:0</w:t>
            </w:r>
            <w:r w:rsidR="009D5E67">
              <w:rPr>
                <w:rFonts w:ascii="Arial" w:hAnsi="Arial" w:cs="Arial"/>
                <w:sz w:val="16"/>
                <w:szCs w:val="16"/>
              </w:rPr>
              <w:t>3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9D5E67">
              <w:rPr>
                <w:rFonts w:ascii="Arial" w:hAnsi="Arial" w:cs="Arial"/>
                <w:sz w:val="16"/>
                <w:szCs w:val="16"/>
              </w:rPr>
              <w:t>6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0DE5A020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1F8B">
              <w:rPr>
                <w:rFonts w:ascii="Arial" w:hAnsi="Arial" w:cs="Arial"/>
                <w:sz w:val="16"/>
                <w:szCs w:val="16"/>
              </w:rPr>
              <w:t>1</w:t>
            </w:r>
            <w:r w:rsidR="009D5E67">
              <w:rPr>
                <w:rFonts w:ascii="Arial" w:hAnsi="Arial" w:cs="Arial"/>
                <w:sz w:val="16"/>
                <w:szCs w:val="16"/>
              </w:rPr>
              <w:t>2:36</w:t>
            </w:r>
            <w:r w:rsidR="00F51F8B">
              <w:rPr>
                <w:rFonts w:ascii="Arial" w:hAnsi="Arial" w:cs="Arial"/>
                <w:sz w:val="16"/>
                <w:szCs w:val="16"/>
              </w:rPr>
              <w:t>/ 0.</w:t>
            </w:r>
            <w:r w:rsidR="009D5E67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D0147A6" w14:textId="08DD125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269494" w14:textId="2D630F1A" w:rsidR="00004EE0" w:rsidRDefault="009D5E67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*07:45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2F8A6D67" w:rsidR="00004EE0" w:rsidRDefault="009E3AE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60F6BC7C" w:rsidR="00004EE0" w:rsidRDefault="00F51F8B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E3AE6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4F0C3686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2175E53B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7AE256A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6FA8D5" w14:textId="77777777" w:rsidR="009E3AE6" w:rsidRDefault="009E3AE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5EDE2780" w14:textId="7EAD587C" w:rsidR="00004EE0" w:rsidRDefault="009E3AE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</w:t>
            </w:r>
            <w:r w:rsidR="009D5E6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D63148" w14:textId="77777777" w:rsidR="00004EE0" w:rsidRDefault="009E3AE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0B9E4B18" w14:textId="7C686B6A" w:rsidR="009E3AE6" w:rsidRDefault="009E3AE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2F4EA" w14:textId="3175C57B" w:rsidR="00004EE0" w:rsidRDefault="009E3AE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  <w:p w14:paraId="52B39948" w14:textId="5881F01E" w:rsidR="009E3AE6" w:rsidRDefault="009E3AE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01E9F64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1504CD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3197D983" w:rsidR="00004EE0" w:rsidRDefault="00004EE0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69C48B8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612D04EE" w:rsidR="00004EE0" w:rsidRDefault="00004EE0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193D0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50A18EBB" w:rsidR="00004EE0" w:rsidRPr="00595C27" w:rsidRDefault="00004EE0" w:rsidP="002B03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E636177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9EF9C8" w14:textId="05E2FCCA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322B3039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6A49F062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82E3F26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29803E5F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5B98BDD7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3611F753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3D65" w:rsidRPr="00D305E3" w14:paraId="32AB72AC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58A52625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9D5E67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D80794" w:rsidRPr="00D8079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8079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2B7F2EE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5096032" w14:textId="25C37E14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0794">
              <w:rPr>
                <w:rFonts w:ascii="Arial" w:hAnsi="Arial" w:cs="Arial"/>
                <w:sz w:val="16"/>
                <w:szCs w:val="16"/>
              </w:rPr>
              <w:t>0</w:t>
            </w:r>
            <w:r w:rsidR="009D5E67">
              <w:rPr>
                <w:rFonts w:ascii="Arial" w:hAnsi="Arial" w:cs="Arial"/>
                <w:sz w:val="16"/>
                <w:szCs w:val="16"/>
              </w:rPr>
              <w:t>6:50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80794">
              <w:rPr>
                <w:rFonts w:ascii="Arial" w:hAnsi="Arial" w:cs="Arial"/>
                <w:sz w:val="16"/>
                <w:szCs w:val="16"/>
              </w:rPr>
              <w:t>6</w:t>
            </w:r>
            <w:r w:rsidR="009D5E67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393BD86F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50B">
              <w:rPr>
                <w:rFonts w:ascii="Arial" w:hAnsi="Arial" w:cs="Arial"/>
                <w:sz w:val="16"/>
                <w:szCs w:val="16"/>
              </w:rPr>
              <w:t>1</w:t>
            </w:r>
            <w:r w:rsidR="009D5E67">
              <w:rPr>
                <w:rFonts w:ascii="Arial" w:hAnsi="Arial" w:cs="Arial"/>
                <w:sz w:val="16"/>
                <w:szCs w:val="16"/>
              </w:rPr>
              <w:t>3:24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9D5E67">
              <w:rPr>
                <w:rFonts w:ascii="Arial" w:hAnsi="Arial" w:cs="Arial"/>
                <w:sz w:val="16"/>
                <w:szCs w:val="16"/>
              </w:rPr>
              <w:t>0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55B696C8" w:rsidR="00004EE0" w:rsidRDefault="00D80794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52B53275" w:rsidR="00004EE0" w:rsidRDefault="00AA571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03D809C8" w:rsidR="00004EE0" w:rsidRDefault="00D80794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474C2F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3717544A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2535507C" w:rsidR="00004EE0" w:rsidRDefault="00D80794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46FE91" w14:textId="0C5D8441" w:rsidR="00004EE0" w:rsidRDefault="00AA571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  <w:p w14:paraId="5D1CD374" w14:textId="5333F683" w:rsidR="00AA5717" w:rsidRDefault="00AA5717" w:rsidP="00AA5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741ACB2" w14:textId="17179884" w:rsidR="00004EE0" w:rsidRDefault="009D5E67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5</w:t>
            </w:r>
          </w:p>
          <w:p w14:paraId="35E90406" w14:textId="12C55001" w:rsidR="00D80794" w:rsidRDefault="009D5E67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30</w:t>
            </w:r>
            <w:r w:rsidR="00D807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04EE0" w:rsidRPr="00D305E3" w14:paraId="0B225D0D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1CB6C55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729735EB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6D757254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2DFC67DE" w:rsidR="00004EE0" w:rsidRDefault="00004EE0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C33C66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2ABE7440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2A53627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47296DEA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FDABDA2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2D1E17C5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1B6A81AD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3D65" w:rsidRPr="00D305E3" w14:paraId="555A488A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1C077C89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9D5E67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D4661B" w:rsidRPr="00D4661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4661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F4E08B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51D0487" w14:textId="0DF07CDF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5717">
              <w:rPr>
                <w:rFonts w:ascii="Arial" w:hAnsi="Arial" w:cs="Arial"/>
                <w:sz w:val="16"/>
                <w:szCs w:val="16"/>
              </w:rPr>
              <w:t>0</w:t>
            </w:r>
            <w:r w:rsidR="009D5E67">
              <w:rPr>
                <w:rFonts w:ascii="Arial" w:hAnsi="Arial" w:cs="Arial"/>
                <w:sz w:val="16"/>
                <w:szCs w:val="16"/>
              </w:rPr>
              <w:t>7</w:t>
            </w:r>
            <w:r w:rsidR="00AA5717">
              <w:rPr>
                <w:rFonts w:ascii="Arial" w:hAnsi="Arial" w:cs="Arial"/>
                <w:sz w:val="16"/>
                <w:szCs w:val="16"/>
              </w:rPr>
              <w:t>:</w:t>
            </w:r>
            <w:r w:rsidR="009D5E67">
              <w:rPr>
                <w:rFonts w:ascii="Arial" w:hAnsi="Arial" w:cs="Arial"/>
                <w:sz w:val="16"/>
                <w:szCs w:val="16"/>
              </w:rPr>
              <w:t>37</w:t>
            </w:r>
            <w:r w:rsidR="00C16363">
              <w:rPr>
                <w:rFonts w:ascii="Arial" w:hAnsi="Arial" w:cs="Arial"/>
                <w:sz w:val="16"/>
                <w:szCs w:val="16"/>
              </w:rPr>
              <w:t>/ 5.</w:t>
            </w:r>
            <w:r w:rsidR="009D5E6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4AA73DA0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59CB">
              <w:rPr>
                <w:rFonts w:ascii="Arial" w:hAnsi="Arial" w:cs="Arial"/>
                <w:sz w:val="16"/>
                <w:szCs w:val="16"/>
              </w:rPr>
              <w:t>1</w:t>
            </w:r>
            <w:r w:rsidR="009D5E67">
              <w:rPr>
                <w:rFonts w:ascii="Arial" w:hAnsi="Arial" w:cs="Arial"/>
                <w:sz w:val="16"/>
                <w:szCs w:val="16"/>
              </w:rPr>
              <w:t>4:12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9D5E67">
              <w:rPr>
                <w:rFonts w:ascii="Arial" w:hAnsi="Arial" w:cs="Arial"/>
                <w:sz w:val="16"/>
                <w:szCs w:val="16"/>
              </w:rPr>
              <w:t>0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77728B78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D633F3" w14:textId="77777777" w:rsidR="00AA5717" w:rsidRDefault="00AA571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  <w:p w14:paraId="11DA6CF5" w14:textId="0607193A" w:rsidR="00AA5717" w:rsidRDefault="00AA5717" w:rsidP="00AA571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29AB6F9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</w:t>
            </w:r>
            <w:r w:rsidR="003A52E8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7C77A7C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72DEB6F0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A960918" w14:textId="77777777" w:rsidR="009D5E67" w:rsidRDefault="009D5E67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00</w:t>
            </w:r>
          </w:p>
          <w:p w14:paraId="6C4C8349" w14:textId="4A312645" w:rsidR="00004EE0" w:rsidRDefault="00AA5717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0A951371" w:rsidR="00004EE0" w:rsidRDefault="00AA571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B3AAA6" w14:textId="040311B6" w:rsidR="00004EE0" w:rsidRDefault="003A52E8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A59CB">
              <w:rPr>
                <w:rFonts w:ascii="Arial" w:hAnsi="Arial" w:cs="Arial"/>
                <w:color w:val="000000" w:themeColor="text1"/>
                <w:sz w:val="16"/>
                <w:szCs w:val="16"/>
              </w:rPr>
              <w:t>0: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  <w:p w14:paraId="3DC9A97B" w14:textId="1D75F457" w:rsidR="003A52E8" w:rsidRDefault="003A52E8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004EE0" w:rsidRPr="00D305E3" w14:paraId="66B455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7C852611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285D796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5543E2B7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22F2BCD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39C6FF2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1B1263AC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F550A0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6DA5A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28779DBA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66248AEE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312C7D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213449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3ADFCC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778F5B6E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3CF034C0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64F6D5B8" w:rsidR="00FD301B" w:rsidRPr="001412C7" w:rsidRDefault="00FD301B" w:rsidP="001F34B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onday 8</w:t>
            </w:r>
            <w:r w:rsidR="00F83EED" w:rsidRPr="00F83EE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January 2018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1E7C7774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F83EED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Pr="00D4661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4661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E0431A1" w14:textId="77777777" w:rsidTr="00004EE0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02D75" w14:textId="36715874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7F11">
              <w:rPr>
                <w:rFonts w:ascii="Arial" w:hAnsi="Arial" w:cs="Arial"/>
                <w:sz w:val="16"/>
                <w:szCs w:val="16"/>
              </w:rPr>
              <w:t>09:14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27F11">
              <w:rPr>
                <w:rFonts w:ascii="Arial" w:hAnsi="Arial" w:cs="Arial"/>
                <w:sz w:val="16"/>
                <w:szCs w:val="16"/>
              </w:rPr>
              <w:t>5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133F027A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1F12">
              <w:rPr>
                <w:rFonts w:ascii="Arial" w:hAnsi="Arial" w:cs="Arial"/>
                <w:sz w:val="16"/>
                <w:szCs w:val="16"/>
              </w:rPr>
              <w:t>1</w:t>
            </w:r>
            <w:r w:rsidR="00D27F11">
              <w:rPr>
                <w:rFonts w:ascii="Arial" w:hAnsi="Arial" w:cs="Arial"/>
                <w:sz w:val="16"/>
                <w:szCs w:val="16"/>
              </w:rPr>
              <w:t>5:52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40017">
              <w:rPr>
                <w:rFonts w:ascii="Arial" w:hAnsi="Arial" w:cs="Arial"/>
                <w:sz w:val="16"/>
                <w:szCs w:val="16"/>
              </w:rPr>
              <w:t>1.</w:t>
            </w:r>
            <w:r w:rsidR="00D27F1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414F4191" w:rsidR="00004EE0" w:rsidRPr="00AA2CF7" w:rsidRDefault="00F01F1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437DAF95" w:rsidR="00004EE0" w:rsidRPr="009109DC" w:rsidRDefault="00D27F11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4FB5A1D2" w:rsidR="00004EE0" w:rsidRPr="00D305E3" w:rsidRDefault="00F01F1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</w:t>
            </w:r>
            <w:r w:rsidR="00D27F11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7C77181F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59DD9A95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492FF71F" w:rsidR="00004EE0" w:rsidRPr="00AA2CF7" w:rsidRDefault="00D27F1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F2C03" w14:textId="77777777" w:rsidR="00004EE0" w:rsidRDefault="00F01F1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2532784A" w14:textId="47C5B31B" w:rsidR="00740017" w:rsidRPr="009109DC" w:rsidRDefault="00D27F11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BACA19" w14:textId="49C583E4" w:rsidR="00004EE0" w:rsidRDefault="00D27F1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F01F12">
              <w:rPr>
                <w:rFonts w:ascii="Arial" w:hAnsi="Arial" w:cs="Arial"/>
                <w:color w:val="000000" w:themeColor="text1"/>
                <w:sz w:val="16"/>
                <w:szCs w:val="16"/>
              </w:rPr>
              <w:t>0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74001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  <w:p w14:paraId="1C3D7325" w14:textId="0A0F867F" w:rsidR="00740017" w:rsidRPr="00D305E3" w:rsidRDefault="0074001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D27F11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D27F11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3DF8194D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19201767" w:rsidR="00004EE0" w:rsidRPr="00612801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060CDBE6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6AC4BB73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365CB144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4A90DCB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7F2E90EC" w:rsidR="00004EE0" w:rsidRPr="001412C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4570401A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27C685EF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1D0945B6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A0C688E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3176E6F8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4DD2DE9C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0EC9C4DE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64D8D41F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D27F11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Pr="0074001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809021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5229012E" w14:textId="4B565F0E" w:rsidR="00004EE0" w:rsidRPr="00AA2CF7" w:rsidRDefault="00004EE0" w:rsidP="00D001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017">
              <w:rPr>
                <w:rFonts w:ascii="Arial" w:hAnsi="Arial" w:cs="Arial"/>
                <w:sz w:val="16"/>
                <w:szCs w:val="16"/>
              </w:rPr>
              <w:t>1</w:t>
            </w:r>
            <w:r w:rsidR="00D27F11">
              <w:rPr>
                <w:rFonts w:ascii="Arial" w:hAnsi="Arial" w:cs="Arial"/>
                <w:sz w:val="16"/>
                <w:szCs w:val="16"/>
              </w:rPr>
              <w:t>0:10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740017">
              <w:rPr>
                <w:rFonts w:ascii="Arial" w:hAnsi="Arial" w:cs="Arial"/>
                <w:sz w:val="16"/>
                <w:szCs w:val="16"/>
              </w:rPr>
              <w:t>4.</w:t>
            </w:r>
            <w:r w:rsidR="00D27F1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07457B6D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7F11">
              <w:rPr>
                <w:rFonts w:ascii="Arial" w:hAnsi="Arial" w:cs="Arial"/>
                <w:sz w:val="16"/>
                <w:szCs w:val="16"/>
              </w:rPr>
              <w:t>1</w:t>
            </w:r>
            <w:r w:rsidR="00740017">
              <w:rPr>
                <w:rFonts w:ascii="Arial" w:hAnsi="Arial" w:cs="Arial"/>
                <w:sz w:val="16"/>
                <w:szCs w:val="16"/>
              </w:rPr>
              <w:t>6:</w:t>
            </w:r>
            <w:r w:rsidR="00D27F11">
              <w:rPr>
                <w:rFonts w:ascii="Arial" w:hAnsi="Arial" w:cs="Arial"/>
                <w:sz w:val="16"/>
                <w:szCs w:val="16"/>
              </w:rPr>
              <w:t>51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40017">
              <w:rPr>
                <w:rFonts w:ascii="Arial" w:hAnsi="Arial" w:cs="Arial"/>
                <w:sz w:val="16"/>
                <w:szCs w:val="16"/>
              </w:rPr>
              <w:t>1.</w:t>
            </w:r>
            <w:r w:rsidR="00D27F1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0C11CE46" w14:textId="77777777" w:rsidR="00004EE0" w:rsidRDefault="00EC204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  <w:p w14:paraId="1AD40D68" w14:textId="49494A5A" w:rsidR="00D27F11" w:rsidRPr="00AA2CF7" w:rsidRDefault="00D27F1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39A5C9B" w14:textId="77777777" w:rsidR="00740017" w:rsidRDefault="0074001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  <w:p w14:paraId="54131477" w14:textId="16DC9B62" w:rsidR="00004EE0" w:rsidRPr="00662158" w:rsidRDefault="00D27F1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B87BE8" w14:textId="77777777" w:rsidR="00004EE0" w:rsidRDefault="00EC2045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74001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  <w:p w14:paraId="7B04F038" w14:textId="51D5946D" w:rsidR="00740017" w:rsidRPr="00D305E3" w:rsidRDefault="00D27F11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40017">
              <w:rPr>
                <w:rFonts w:ascii="Arial" w:hAnsi="Arial" w:cs="Arial"/>
                <w:color w:val="000000" w:themeColor="text1"/>
                <w:sz w:val="16"/>
                <w:szCs w:val="16"/>
              </w:rPr>
              <w:t>0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4001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3F0700E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36B829D1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708C2D1C" w:rsidR="00004EE0" w:rsidRPr="00AA2CF7" w:rsidRDefault="00EC204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</w:t>
            </w:r>
            <w:r w:rsidR="0074001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2841AB7C" w:rsidR="00004EE0" w:rsidRPr="00662158" w:rsidRDefault="00D27F1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6B07E7B3" w:rsidR="00004EE0" w:rsidRPr="00D305E3" w:rsidRDefault="00EC2045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D27F11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D27F1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74001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69D2E22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5D8F0212" w:rsidR="00004EE0" w:rsidRPr="00AA2CF7" w:rsidRDefault="00004EE0" w:rsidP="000261E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572D5B0C" w:rsidR="00004EE0" w:rsidRPr="00AA2CF7" w:rsidRDefault="00004EE0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4E5EF90E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73A78B3A" w:rsidR="00004EE0" w:rsidRPr="00D305E3" w:rsidRDefault="00004EE0" w:rsidP="003B11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0FD308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524F4F38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020ACEAE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7D951BBE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1A62F58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5CB96E85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534EE498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7C4390BB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116281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67959864" w:rsidR="00FD301B" w:rsidRPr="00AA2CF7" w:rsidRDefault="00AB2EFA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1</w:t>
            </w:r>
            <w:r w:rsidR="00470E20">
              <w:rPr>
                <w:rFonts w:ascii="Arial" w:hAnsi="Arial" w:cs="Arial"/>
                <w:b/>
                <w:color w:val="273777"/>
                <w:sz w:val="16"/>
                <w:szCs w:val="16"/>
              </w:rPr>
              <w:t>0</w:t>
            </w:r>
            <w:r w:rsidR="00FD301B" w:rsidRPr="0074001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FE196C4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3127EA1" w14:textId="54E9F774" w:rsidR="00004EE0" w:rsidRDefault="00004EE0" w:rsidP="006D1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4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017">
              <w:rPr>
                <w:rFonts w:ascii="Arial" w:hAnsi="Arial" w:cs="Arial"/>
                <w:sz w:val="16"/>
                <w:szCs w:val="16"/>
              </w:rPr>
              <w:t>1</w:t>
            </w:r>
            <w:r w:rsidR="00470E20">
              <w:rPr>
                <w:rFonts w:ascii="Arial" w:hAnsi="Arial" w:cs="Arial"/>
                <w:sz w:val="16"/>
                <w:szCs w:val="16"/>
              </w:rPr>
              <w:t>1</w:t>
            </w:r>
            <w:r w:rsidR="00740017">
              <w:rPr>
                <w:rFonts w:ascii="Arial" w:hAnsi="Arial" w:cs="Arial"/>
                <w:sz w:val="16"/>
                <w:szCs w:val="16"/>
              </w:rPr>
              <w:t>:16</w:t>
            </w:r>
            <w:r w:rsidR="0009661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40017">
              <w:rPr>
                <w:rFonts w:ascii="Arial" w:hAnsi="Arial" w:cs="Arial"/>
                <w:sz w:val="16"/>
                <w:szCs w:val="16"/>
              </w:rPr>
              <w:t>4.</w:t>
            </w:r>
            <w:r w:rsidR="00470E2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02FA1777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E20">
              <w:rPr>
                <w:rFonts w:ascii="Arial" w:hAnsi="Arial" w:cs="Arial"/>
                <w:sz w:val="16"/>
                <w:szCs w:val="16"/>
              </w:rPr>
              <w:t>18:00</w:t>
            </w:r>
            <w:r w:rsidR="00096611">
              <w:rPr>
                <w:rFonts w:ascii="Arial" w:hAnsi="Arial" w:cs="Arial"/>
                <w:sz w:val="16"/>
                <w:szCs w:val="16"/>
              </w:rPr>
              <w:t>/ 1.</w:t>
            </w:r>
            <w:r w:rsidR="00470E2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5F00D3A0" w:rsidR="00004EE0" w:rsidRDefault="00470E2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1B35AC3E" w:rsidR="00004EE0" w:rsidRDefault="00470E2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575BE85E" w:rsidR="00004EE0" w:rsidRDefault="00470E2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509CAF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1899E5D3" w:rsidR="00004EE0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AB7A1C2" w14:textId="77777777" w:rsidR="00004EE0" w:rsidRDefault="00470E2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1F2D9561" w14:textId="74CC1A37" w:rsidR="00470E20" w:rsidRDefault="00470E2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4691A04" w14:textId="77777777" w:rsidR="00004EE0" w:rsidRDefault="00470E2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  <w:p w14:paraId="32C87E29" w14:textId="6DE03F82" w:rsidR="00470E20" w:rsidRDefault="00470E2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</w:tr>
      <w:tr w:rsidR="00004EE0" w:rsidRPr="00D305E3" w14:paraId="794ED21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746CCB42" w:rsidR="00004EE0" w:rsidRPr="00595C27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4EF1445A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4D19E0A6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366BD52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2E0C2B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0CBE898F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1E175804" w:rsidR="00004EE0" w:rsidRPr="00662158" w:rsidRDefault="00004EE0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61DD6713" w:rsidR="00004EE0" w:rsidRPr="00D305E3" w:rsidRDefault="00004EE0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BE842E9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18D820B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1390F045" w:rsidR="00004EE0" w:rsidRDefault="00004EE0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05C8344C" w:rsidR="00004EE0" w:rsidRPr="00D305E3" w:rsidRDefault="00004EE0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4CF74D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2D75AE25" w:rsidR="00FD301B" w:rsidRPr="00595C27" w:rsidRDefault="00AB2EFA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HURSDAY</w:t>
            </w:r>
            <w:r w:rsidR="008000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1</w:t>
            </w:r>
            <w:r w:rsidR="00470E20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FD301B" w:rsidRPr="0080007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8000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5474DBC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BF292" w14:textId="79127FF3" w:rsidR="00004EE0" w:rsidRDefault="00004EE0" w:rsidP="00C52A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7F88">
              <w:rPr>
                <w:rFonts w:ascii="Arial" w:hAnsi="Arial" w:cs="Arial"/>
                <w:sz w:val="16"/>
                <w:szCs w:val="16"/>
              </w:rPr>
              <w:t>1</w:t>
            </w:r>
            <w:r w:rsidR="00470E20">
              <w:rPr>
                <w:rFonts w:ascii="Arial" w:hAnsi="Arial" w:cs="Arial"/>
                <w:sz w:val="16"/>
                <w:szCs w:val="16"/>
              </w:rPr>
              <w:t>2</w:t>
            </w:r>
            <w:r w:rsidR="004E7F88">
              <w:rPr>
                <w:rFonts w:ascii="Arial" w:hAnsi="Arial" w:cs="Arial"/>
                <w:sz w:val="16"/>
                <w:szCs w:val="16"/>
              </w:rPr>
              <w:t>:2</w:t>
            </w:r>
            <w:r w:rsidR="00470E20">
              <w:rPr>
                <w:rFonts w:ascii="Arial" w:hAnsi="Arial" w:cs="Arial"/>
                <w:sz w:val="16"/>
                <w:szCs w:val="16"/>
              </w:rPr>
              <w:t>9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E7F88">
              <w:rPr>
                <w:rFonts w:ascii="Arial" w:hAnsi="Arial" w:cs="Arial"/>
                <w:sz w:val="16"/>
                <w:szCs w:val="16"/>
              </w:rPr>
              <w:t>4.</w:t>
            </w:r>
            <w:r w:rsidR="00470E2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56B924E6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E20">
              <w:rPr>
                <w:rFonts w:ascii="Arial" w:hAnsi="Arial" w:cs="Arial"/>
                <w:sz w:val="16"/>
                <w:szCs w:val="16"/>
              </w:rPr>
              <w:t>19</w:t>
            </w:r>
            <w:r w:rsidR="004E7F88">
              <w:rPr>
                <w:rFonts w:ascii="Arial" w:hAnsi="Arial" w:cs="Arial"/>
                <w:sz w:val="16"/>
                <w:szCs w:val="16"/>
              </w:rPr>
              <w:t>:</w:t>
            </w:r>
            <w:r w:rsidR="00470E20">
              <w:rPr>
                <w:rFonts w:ascii="Arial" w:hAnsi="Arial" w:cs="Arial"/>
                <w:sz w:val="16"/>
                <w:szCs w:val="16"/>
              </w:rPr>
              <w:t>09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470E2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65FB1ED6" w:rsidR="00004EE0" w:rsidRDefault="00470E2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6AD0206A" w:rsidR="00004EE0" w:rsidRDefault="004E7F88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7D7F756C" w:rsidR="00004EE0" w:rsidRDefault="00470E20" w:rsidP="002F0F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15</w:t>
            </w:r>
          </w:p>
        </w:tc>
      </w:tr>
      <w:tr w:rsidR="00004EE0" w:rsidRPr="00D305E3" w14:paraId="30A5D22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54110AE6" w:rsidR="00004EE0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6257B5A0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CF56599" w14:textId="77777777" w:rsidR="00004EE0" w:rsidRDefault="00470E20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6238E369" w14:textId="21C3E0A9" w:rsidR="00470E20" w:rsidRDefault="00470E20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3AA3BD" w14:textId="30FA15C8" w:rsidR="00004EE0" w:rsidRDefault="005D442F" w:rsidP="005D44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  <w:r w:rsidR="00470E2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0:00</w:t>
            </w:r>
          </w:p>
          <w:p w14:paraId="3B791EF8" w14:textId="3F656C57" w:rsidR="00470E20" w:rsidRDefault="00470E20" w:rsidP="005D44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1:40</w:t>
            </w:r>
          </w:p>
        </w:tc>
      </w:tr>
      <w:tr w:rsidR="00004EE0" w:rsidRPr="00D305E3" w14:paraId="558CDF0B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76749D59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5FEFDDEF" w:rsidR="00004EE0" w:rsidRDefault="00004EE0" w:rsidP="00D36B6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728E80CB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10221323" w:rsidR="00004EE0" w:rsidRDefault="00004EE0" w:rsidP="00842B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EAEB38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72C55677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374AF338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0644DC1E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02FDD07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24B9FAAB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2E482BC5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1ABD196E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7CAD3671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12010B7D" w:rsidR="00FD301B" w:rsidRPr="00595C27" w:rsidRDefault="00AB2EFA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4E7F88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470E20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FD301B" w:rsidRPr="004E7F8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E7F8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EC23B9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0DA79D" w14:textId="4F57B7EF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70E20">
              <w:rPr>
                <w:rFonts w:ascii="Arial" w:hAnsi="Arial" w:cs="Arial"/>
                <w:sz w:val="16"/>
                <w:szCs w:val="16"/>
              </w:rPr>
              <w:t>3</w:t>
            </w:r>
            <w:r w:rsidR="004E7F88">
              <w:rPr>
                <w:rFonts w:ascii="Arial" w:hAnsi="Arial" w:cs="Arial"/>
                <w:sz w:val="16"/>
                <w:szCs w:val="16"/>
              </w:rPr>
              <w:t>:</w:t>
            </w:r>
            <w:r w:rsidR="00470E20">
              <w:rPr>
                <w:rFonts w:ascii="Arial" w:hAnsi="Arial" w:cs="Arial"/>
                <w:sz w:val="16"/>
                <w:szCs w:val="16"/>
              </w:rPr>
              <w:t>37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70E20">
              <w:rPr>
                <w:rFonts w:ascii="Arial" w:hAnsi="Arial" w:cs="Arial"/>
                <w:sz w:val="16"/>
                <w:szCs w:val="16"/>
              </w:rPr>
              <w:t>4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5834A81C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E20">
              <w:rPr>
                <w:rFonts w:ascii="Arial" w:hAnsi="Arial" w:cs="Arial"/>
                <w:sz w:val="16"/>
                <w:szCs w:val="16"/>
              </w:rPr>
              <w:t>07:37</w:t>
            </w:r>
            <w:r w:rsidR="009F0789">
              <w:rPr>
                <w:rFonts w:ascii="Arial" w:hAnsi="Arial" w:cs="Arial"/>
                <w:sz w:val="16"/>
                <w:szCs w:val="16"/>
              </w:rPr>
              <w:t>/ 1.</w:t>
            </w:r>
            <w:r w:rsidR="00470E2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6A677CAA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5B4FD3E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1F267E78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411758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0B019DC1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EE476C" w14:textId="72132D32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936BD86" w14:textId="22CE8CF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D3F6E5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68A49B68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7EC86F6C" w:rsidR="00004EE0" w:rsidRDefault="000B2F0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4E7F8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 w:rsidR="004E7F8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72C9AD17" w:rsidR="00004EE0" w:rsidRDefault="004E7F8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01552341" w:rsidR="00004EE0" w:rsidRDefault="009F07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447ED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1447ED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1EBDB19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0DEAE18A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4B41A98E" w:rsidR="00004EE0" w:rsidRDefault="00470E2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419985A2" w:rsidR="00004EE0" w:rsidRDefault="009F07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 w:rsidR="004E7F88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004EE0" w:rsidRPr="00D305E3" w14:paraId="42FD5F41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7E562E78" w:rsidR="00004EE0" w:rsidRDefault="00470E2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692F4FDB" w:rsidR="00004EE0" w:rsidRPr="00D305E3" w:rsidRDefault="004E7F8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</w:t>
            </w:r>
            <w:r w:rsidR="00470E20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FD301B" w:rsidRPr="00D305E3" w14:paraId="280B988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4745694F" w:rsidR="00FD301B" w:rsidRPr="00595C27" w:rsidRDefault="00FD301B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URDAY </w:t>
            </w:r>
            <w:r w:rsidR="001447ED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890770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  <w:r w:rsidR="001447ED" w:rsidRPr="001447E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447E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16086A7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BAB4F41" w14:textId="613CE696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890770">
              <w:rPr>
                <w:rFonts w:ascii="Arial" w:hAnsi="Arial" w:cs="Arial"/>
                <w:sz w:val="16"/>
                <w:szCs w:val="16"/>
              </w:rPr>
              <w:t>4</w:t>
            </w:r>
            <w:r w:rsidR="001447ED">
              <w:rPr>
                <w:rFonts w:ascii="Arial" w:hAnsi="Arial" w:cs="Arial"/>
                <w:sz w:val="16"/>
                <w:szCs w:val="16"/>
              </w:rPr>
              <w:t>:</w:t>
            </w:r>
            <w:r w:rsidR="00890770">
              <w:rPr>
                <w:rFonts w:ascii="Arial" w:hAnsi="Arial" w:cs="Arial"/>
                <w:sz w:val="16"/>
                <w:szCs w:val="16"/>
              </w:rPr>
              <w:t>33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890770">
              <w:rPr>
                <w:rFonts w:ascii="Arial" w:hAnsi="Arial" w:cs="Arial"/>
                <w:sz w:val="16"/>
                <w:szCs w:val="16"/>
              </w:rPr>
              <w:t>4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6B4E430D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47ED">
              <w:rPr>
                <w:rFonts w:ascii="Arial" w:hAnsi="Arial" w:cs="Arial"/>
                <w:sz w:val="16"/>
                <w:szCs w:val="16"/>
              </w:rPr>
              <w:t>0</w:t>
            </w:r>
            <w:r w:rsidR="00890770">
              <w:rPr>
                <w:rFonts w:ascii="Arial" w:hAnsi="Arial" w:cs="Arial"/>
                <w:sz w:val="16"/>
                <w:szCs w:val="16"/>
              </w:rPr>
              <w:t>8</w:t>
            </w:r>
            <w:r w:rsidR="001447ED">
              <w:rPr>
                <w:rFonts w:ascii="Arial" w:hAnsi="Arial" w:cs="Arial"/>
                <w:sz w:val="16"/>
                <w:szCs w:val="16"/>
              </w:rPr>
              <w:t>:</w:t>
            </w:r>
            <w:r w:rsidR="00890770">
              <w:rPr>
                <w:rFonts w:ascii="Arial" w:hAnsi="Arial" w:cs="Arial"/>
                <w:sz w:val="16"/>
                <w:szCs w:val="16"/>
              </w:rPr>
              <w:t>36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890770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1D6C9A67" w:rsidR="00004EE0" w:rsidRDefault="0089077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68732016" w:rsidR="00004EE0" w:rsidRDefault="0089077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7AD4C961" w:rsidR="00004EE0" w:rsidRDefault="00890770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1C773A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2A0A6401" w:rsidR="00004EE0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3331B8D" w14:textId="77777777" w:rsidR="00004EE0" w:rsidRDefault="0089077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00</w:t>
            </w:r>
          </w:p>
          <w:p w14:paraId="473562E1" w14:textId="0D05ED59" w:rsidR="00890770" w:rsidRDefault="0089077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15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474D9D1" w14:textId="77777777" w:rsidR="00890770" w:rsidRDefault="0089077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  <w:p w14:paraId="661F2090" w14:textId="7593DC3C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2FA3F93" w14:textId="77777777" w:rsidR="00004EE0" w:rsidRDefault="001447E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890770">
              <w:rPr>
                <w:rFonts w:ascii="Arial" w:hAnsi="Arial" w:cs="Arial"/>
                <w:color w:val="000000" w:themeColor="text1"/>
                <w:sz w:val="16"/>
                <w:szCs w:val="16"/>
              </w:rPr>
              <w:t>0:15</w:t>
            </w:r>
          </w:p>
          <w:p w14:paraId="53311173" w14:textId="6A170CE2" w:rsidR="00890770" w:rsidRDefault="0089077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45</w:t>
            </w:r>
          </w:p>
        </w:tc>
      </w:tr>
      <w:tr w:rsidR="00004EE0" w:rsidRPr="00D305E3" w14:paraId="098BD7F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1E99119D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15CBDA75" w:rsidR="00004EE0" w:rsidRDefault="0089077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ryher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68A20457" w:rsidR="00004EE0" w:rsidRDefault="0089077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</w:tr>
      <w:tr w:rsidR="00004EE0" w:rsidRPr="00D305E3" w14:paraId="60F3F58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08886CFD" w:rsidR="00004EE0" w:rsidRPr="00595C2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0F5CF42E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3983F146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2A8D720C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65289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74C9D2CA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7777777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7777777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47BA39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7777777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77777777" w:rsidR="00004EE0" w:rsidRPr="00D305E3" w:rsidRDefault="00004EE0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594CDF" w:rsidRPr="00ED5C48" w14:paraId="4A14AB07" w14:textId="77777777" w:rsidTr="003F34F6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0D1C359E" w:rsidR="00594CDF" w:rsidRPr="001412C7" w:rsidRDefault="00594CDF" w:rsidP="002F6642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744D5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</w:t>
            </w:r>
            <w:r w:rsidR="00CB1CA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5</w:t>
            </w:r>
            <w:r w:rsidR="00744D50" w:rsidRPr="00744D50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744D5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ecember 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3F34F6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5AC60689" w:rsidR="00FD301B" w:rsidRPr="000E6A23" w:rsidRDefault="002251F7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>18</w:t>
            </w:r>
            <w:r w:rsidR="00744D50" w:rsidRPr="00744D5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7EEF358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0805B9" w14:textId="0B7E10B3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744D50">
              <w:rPr>
                <w:rFonts w:ascii="Arial" w:hAnsi="Arial" w:cs="Arial"/>
                <w:sz w:val="16"/>
                <w:szCs w:val="16"/>
              </w:rPr>
              <w:t>6:</w:t>
            </w:r>
            <w:r w:rsidR="00CB1CA6">
              <w:rPr>
                <w:rFonts w:ascii="Arial" w:hAnsi="Arial" w:cs="Arial"/>
                <w:sz w:val="16"/>
                <w:szCs w:val="16"/>
              </w:rPr>
              <w:t>00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744D50">
              <w:rPr>
                <w:rFonts w:ascii="Arial" w:hAnsi="Arial" w:cs="Arial"/>
                <w:sz w:val="16"/>
                <w:szCs w:val="16"/>
              </w:rPr>
              <w:t>5.</w:t>
            </w:r>
            <w:r w:rsidR="00CB1CA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5F8641E5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4D50">
              <w:rPr>
                <w:rFonts w:ascii="Arial" w:hAnsi="Arial" w:cs="Arial"/>
                <w:sz w:val="16"/>
                <w:szCs w:val="16"/>
              </w:rPr>
              <w:t>10:</w:t>
            </w:r>
            <w:r w:rsidR="00CB1CA6">
              <w:rPr>
                <w:rFonts w:ascii="Arial" w:hAnsi="Arial" w:cs="Arial"/>
                <w:sz w:val="16"/>
                <w:szCs w:val="16"/>
              </w:rPr>
              <w:t>06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CB1CA6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4C94AEAE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82D886" w14:textId="1703FBE9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975F4" w14:textId="7EFE3002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E869ED8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114EBF27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FCAC1" w14:textId="3943E79F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7884C505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7DA5B14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57A2F721" w:rsidR="00004EE0" w:rsidRPr="00612801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10F32BA6" w:rsidR="00004EE0" w:rsidRPr="00AA2CF7" w:rsidRDefault="00744D5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5FA04FED" w:rsidR="00004EE0" w:rsidRPr="00662158" w:rsidRDefault="00744D5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  <w:r w:rsidR="001446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65C4337E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44D50">
              <w:rPr>
                <w:rFonts w:ascii="Arial" w:hAnsi="Arial" w:cs="Arial"/>
                <w:color w:val="000000" w:themeColor="text1"/>
                <w:sz w:val="16"/>
                <w:szCs w:val="16"/>
              </w:rPr>
              <w:t>2: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6CDB768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21EF8CC0" w:rsidR="00004EE0" w:rsidRPr="001412C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7F4C9237" w:rsidR="00004EE0" w:rsidRPr="00AA2CF7" w:rsidRDefault="00744D5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0DBA07" w14:textId="7D199E71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A66773" w14:textId="1BFDE9CB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1</w:t>
            </w:r>
            <w:r w:rsidR="00CB1CA6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7E887A3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379237B3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CB8C3" w14:textId="0B061E4E" w:rsidR="00004EE0" w:rsidRPr="00662158" w:rsidRDefault="00744D5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 w:rsidR="00CB1CA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C9171D" w14:textId="118CDAE1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B1CA6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CB1CA6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744D5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D301B" w:rsidRPr="00D305E3" w14:paraId="65685DD1" w14:textId="77777777" w:rsidTr="003F34F6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491AFBA0" w:rsidR="00FD301B" w:rsidRPr="00AA2CF7" w:rsidRDefault="0014463D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CB1CA6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744D50" w:rsidRPr="00744D5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26239FC" w14:textId="77777777" w:rsidTr="003F34F6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6C46486D" w14:textId="759F5EBF" w:rsidR="00004EE0" w:rsidRPr="00AA2CF7" w:rsidRDefault="00004EE0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4D50">
              <w:rPr>
                <w:rFonts w:ascii="Arial" w:hAnsi="Arial" w:cs="Arial"/>
                <w:sz w:val="16"/>
                <w:szCs w:val="16"/>
              </w:rPr>
              <w:t>1</w:t>
            </w:r>
            <w:r w:rsidR="00CB1CA6">
              <w:rPr>
                <w:rFonts w:ascii="Arial" w:hAnsi="Arial" w:cs="Arial"/>
                <w:sz w:val="16"/>
                <w:szCs w:val="16"/>
              </w:rPr>
              <w:t>6</w:t>
            </w:r>
            <w:r w:rsidR="00744D50">
              <w:rPr>
                <w:rFonts w:ascii="Arial" w:hAnsi="Arial" w:cs="Arial"/>
                <w:sz w:val="16"/>
                <w:szCs w:val="16"/>
              </w:rPr>
              <w:t>:</w:t>
            </w:r>
            <w:r w:rsidR="00CB1CA6">
              <w:rPr>
                <w:rFonts w:ascii="Arial" w:hAnsi="Arial" w:cs="Arial"/>
                <w:sz w:val="16"/>
                <w:szCs w:val="16"/>
              </w:rPr>
              <w:t>3</w:t>
            </w:r>
            <w:r w:rsidR="00744D50">
              <w:rPr>
                <w:rFonts w:ascii="Arial" w:hAnsi="Arial" w:cs="Arial"/>
                <w:sz w:val="16"/>
                <w:szCs w:val="16"/>
              </w:rPr>
              <w:t>6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7B3B60">
              <w:rPr>
                <w:rFonts w:ascii="Arial" w:hAnsi="Arial" w:cs="Arial"/>
                <w:sz w:val="16"/>
                <w:szCs w:val="16"/>
              </w:rPr>
              <w:t>5.</w:t>
            </w:r>
            <w:r w:rsidR="00CB1CA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1136AD96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3B60">
              <w:rPr>
                <w:rFonts w:ascii="Arial" w:hAnsi="Arial" w:cs="Arial"/>
                <w:sz w:val="16"/>
                <w:szCs w:val="16"/>
              </w:rPr>
              <w:t>1</w:t>
            </w:r>
            <w:r w:rsidR="00CB1CA6">
              <w:rPr>
                <w:rFonts w:ascii="Arial" w:hAnsi="Arial" w:cs="Arial"/>
                <w:sz w:val="16"/>
                <w:szCs w:val="16"/>
              </w:rPr>
              <w:t>0:43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CB1CA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4D8304A0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3B111A" w14:textId="6B01CF23" w:rsidR="00004EE0" w:rsidRPr="00662158" w:rsidRDefault="00CB1CA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0C13D9" w14:textId="695BB01C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7B3B6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11C15DD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D573D54" w14:textId="266E3079" w:rsidR="00004EE0" w:rsidRPr="00AA2CF7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CA1853" w14:textId="58D9E618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4268E" w14:textId="5D24E213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7FFE8" w14:textId="3F74628F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A8E955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239028D" w14:textId="3D2252A5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277BA52B" w:rsidR="00004EE0" w:rsidRPr="00AA2CF7" w:rsidRDefault="0014463D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 w:rsidR="00CB1C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42D6D93C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285D2F56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CB1CA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3F349215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B032BAD" w14:textId="68C95DA1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4A0739" w14:textId="37A83692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3F756" w14:textId="4F01E6BA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</w:t>
            </w:r>
            <w:r w:rsidR="00CB1CA6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7E59CDB4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48E4798B" w:rsidR="00004EE0" w:rsidRDefault="00CB1CA6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1F4D29F6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0FFC5E0D" w:rsidR="00004EE0" w:rsidRPr="00D305E3" w:rsidRDefault="007B3B60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</w:t>
            </w:r>
            <w:r w:rsidR="00CB1CA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D301B" w:rsidRPr="00D305E3" w14:paraId="3FD237E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6A5E1B55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304B71">
              <w:rPr>
                <w:rFonts w:ascii="Arial" w:hAnsi="Arial" w:cs="Arial"/>
                <w:b/>
                <w:color w:val="273777"/>
                <w:sz w:val="16"/>
                <w:szCs w:val="16"/>
              </w:rPr>
              <w:t>17</w:t>
            </w:r>
            <w:r w:rsidR="00BB0B33" w:rsidRPr="00BB0B33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BB0B3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CFC2467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DE08F03" w14:textId="065F8C49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 w:rsidR="002251F7">
              <w:rPr>
                <w:rFonts w:ascii="Arial" w:hAnsi="Arial" w:cs="Arial"/>
                <w:sz w:val="16"/>
                <w:szCs w:val="16"/>
              </w:rPr>
              <w:t>1</w:t>
            </w:r>
            <w:r w:rsidR="00BB0B33">
              <w:rPr>
                <w:rFonts w:ascii="Arial" w:hAnsi="Arial" w:cs="Arial"/>
                <w:sz w:val="16"/>
                <w:szCs w:val="16"/>
              </w:rPr>
              <w:t>7:</w:t>
            </w:r>
            <w:r w:rsidR="00304B71">
              <w:rPr>
                <w:rFonts w:ascii="Arial" w:hAnsi="Arial" w:cs="Arial"/>
                <w:sz w:val="16"/>
                <w:szCs w:val="16"/>
              </w:rPr>
              <w:t>10</w:t>
            </w:r>
            <w:r w:rsidR="002251F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B0B33">
              <w:rPr>
                <w:rFonts w:ascii="Arial" w:hAnsi="Arial" w:cs="Arial"/>
                <w:sz w:val="16"/>
                <w:szCs w:val="16"/>
              </w:rPr>
              <w:t>5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44A2F6D5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0B33">
              <w:rPr>
                <w:rFonts w:ascii="Arial" w:hAnsi="Arial" w:cs="Arial"/>
                <w:sz w:val="16"/>
                <w:szCs w:val="16"/>
              </w:rPr>
              <w:t>1</w:t>
            </w:r>
            <w:r w:rsidR="00304B71">
              <w:rPr>
                <w:rFonts w:ascii="Arial" w:hAnsi="Arial" w:cs="Arial"/>
                <w:sz w:val="16"/>
                <w:szCs w:val="16"/>
              </w:rPr>
              <w:t>1:17</w:t>
            </w:r>
            <w:r w:rsidR="002251F7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BB0B3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00C56E6B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0FBD316E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64894268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F1F969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00D4594" w14:textId="2FD2324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A7E9DE5" w14:textId="2D9D89D3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67C06D9" w14:textId="681E1144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442996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DFE317" w14:textId="02D188F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0F498459" w:rsidR="00004EE0" w:rsidRDefault="00304B7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6C7ECF93" w:rsidR="00004EE0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446C4EE1" w:rsidR="00004EE0" w:rsidRDefault="00CF1193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04B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304B71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</w:tr>
      <w:tr w:rsidR="00004EE0" w:rsidRPr="00D305E3" w14:paraId="6500BA9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A04F55E" w14:textId="3B7F0B79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B52631" w14:textId="072F69AC" w:rsidR="00004EE0" w:rsidRPr="00662158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871A18" w14:textId="00CD2581" w:rsidR="00004EE0" w:rsidRPr="00D305E3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04B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CF1193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304B71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004EE0" w:rsidRPr="00D305E3" w14:paraId="378433B7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D51CF" w14:textId="40F5ABA0" w:rsidR="00004EE0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835C9" w14:textId="2AA985BD" w:rsidR="00004EE0" w:rsidRPr="00D305E3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04B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CF1193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304B71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FD301B" w:rsidRPr="00D305E3" w14:paraId="7965E21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20E24F8D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AC6D95">
              <w:rPr>
                <w:rFonts w:ascii="Arial" w:hAnsi="Arial" w:cs="Arial"/>
                <w:b/>
                <w:color w:val="273777"/>
                <w:sz w:val="16"/>
                <w:szCs w:val="16"/>
              </w:rPr>
              <w:t>18</w:t>
            </w:r>
            <w:r w:rsidR="00AC6D95" w:rsidRPr="00AC6D9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C6D9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F6BEC7D" w14:textId="77777777" w:rsidTr="003F34F6">
        <w:trPr>
          <w:trHeight w:val="287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BC9FDC" w14:textId="55A389B6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6D95">
              <w:rPr>
                <w:rFonts w:ascii="Arial" w:hAnsi="Arial" w:cs="Arial"/>
                <w:sz w:val="16"/>
                <w:szCs w:val="16"/>
              </w:rPr>
              <w:t>17:43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F1193">
              <w:rPr>
                <w:rFonts w:ascii="Arial" w:hAnsi="Arial" w:cs="Arial"/>
                <w:sz w:val="16"/>
                <w:szCs w:val="16"/>
              </w:rPr>
              <w:t>5.</w:t>
            </w:r>
            <w:r w:rsidR="00AC6D9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14BF1CD2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1F43">
              <w:rPr>
                <w:rFonts w:ascii="Arial" w:hAnsi="Arial" w:cs="Arial"/>
                <w:sz w:val="16"/>
                <w:szCs w:val="16"/>
              </w:rPr>
              <w:t>1</w:t>
            </w:r>
            <w:r w:rsidR="00AC6D95">
              <w:rPr>
                <w:rFonts w:ascii="Arial" w:hAnsi="Arial" w:cs="Arial"/>
                <w:sz w:val="16"/>
                <w:szCs w:val="16"/>
              </w:rPr>
              <w:t>1:50</w:t>
            </w:r>
            <w:r>
              <w:rPr>
                <w:rFonts w:ascii="Arial" w:hAnsi="Arial" w:cs="Arial"/>
                <w:sz w:val="16"/>
                <w:szCs w:val="16"/>
              </w:rPr>
              <w:t>/ 1.</w:t>
            </w:r>
            <w:r w:rsidR="00AC6D9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6CD71921" w:rsidR="00004EE0" w:rsidRDefault="00AC6D95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852B5A" w14:textId="117FF59D" w:rsidR="00004EE0" w:rsidRDefault="00AC6D95" w:rsidP="00AC6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DCD88A" w14:textId="6CE4BB17" w:rsidR="00004EE0" w:rsidRDefault="00AC6D95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2E71BFC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5C66C0" w14:textId="0FAD8B10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30E7D" w14:textId="537042CA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DE4A7B" w14:textId="685700F3" w:rsidR="00AC6D95" w:rsidRDefault="00AC6D95" w:rsidP="00AC6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  <w:p w14:paraId="104F8FFB" w14:textId="77DAB998" w:rsidR="00CF1193" w:rsidRDefault="00CF1193" w:rsidP="00CF119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2EFAF2" w14:textId="6008FA1E" w:rsidR="00CF1193" w:rsidRDefault="00AC6D95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  <w:p w14:paraId="575336FF" w14:textId="1DEA42D7" w:rsidR="00CF1193" w:rsidRDefault="00CF1193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6D5AE1B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33B5DB" w14:textId="3855EF92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3F069328" w:rsidR="00004EE0" w:rsidRDefault="00AC6D95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1DE74B73" w:rsidR="00004EE0" w:rsidRDefault="00AC6D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4E0A7222" w:rsidR="00004EE0" w:rsidRDefault="00AC6D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04EE0" w:rsidRPr="00D305E3" w14:paraId="233D66B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E8526D1" w14:textId="53D47A65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9D240F" w14:textId="0373109C" w:rsidR="00004EE0" w:rsidRPr="00662158" w:rsidRDefault="00AC6D95" w:rsidP="00AC6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D0534" w14:textId="32E2822D" w:rsidR="00004EE0" w:rsidRPr="00D305E3" w:rsidRDefault="00AC6D95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004EE0" w:rsidRPr="00D305E3" w14:paraId="126C589E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6E25CBC8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67A015D9" w:rsidR="00004EE0" w:rsidRDefault="00AC6D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4EEDC78C" w:rsidR="00004EE0" w:rsidRPr="00D305E3" w:rsidRDefault="00AC6D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:00</w:t>
            </w:r>
          </w:p>
        </w:tc>
      </w:tr>
      <w:tr w:rsidR="00FD301B" w:rsidRPr="00D305E3" w14:paraId="24ADA3A2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1FB11A2D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AC6D95">
              <w:rPr>
                <w:rFonts w:ascii="Arial" w:hAnsi="Arial" w:cs="Arial"/>
                <w:b/>
                <w:color w:val="273777"/>
                <w:sz w:val="16"/>
                <w:szCs w:val="16"/>
              </w:rPr>
              <w:t>19</w:t>
            </w:r>
            <w:r w:rsidR="00AC6D95" w:rsidRPr="00AC6D9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C6D9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688633E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4623F3" w14:textId="7A057354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55C5">
              <w:rPr>
                <w:rFonts w:ascii="Arial" w:hAnsi="Arial" w:cs="Arial"/>
                <w:sz w:val="16"/>
                <w:szCs w:val="16"/>
              </w:rPr>
              <w:t>06:</w:t>
            </w:r>
            <w:r w:rsidR="00AC6D95">
              <w:rPr>
                <w:rFonts w:ascii="Arial" w:hAnsi="Arial" w:cs="Arial"/>
                <w:sz w:val="16"/>
                <w:szCs w:val="16"/>
              </w:rPr>
              <w:t>0</w:t>
            </w:r>
            <w:r w:rsidR="008455C5">
              <w:rPr>
                <w:rFonts w:ascii="Arial" w:hAnsi="Arial" w:cs="Arial"/>
                <w:sz w:val="16"/>
                <w:szCs w:val="16"/>
              </w:rPr>
              <w:t>0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AC6D9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0B5DC5A4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55C5">
              <w:rPr>
                <w:rFonts w:ascii="Arial" w:hAnsi="Arial" w:cs="Arial"/>
                <w:sz w:val="16"/>
                <w:szCs w:val="16"/>
              </w:rPr>
              <w:t>1</w:t>
            </w:r>
            <w:r w:rsidR="00AC6D95">
              <w:rPr>
                <w:rFonts w:ascii="Arial" w:hAnsi="Arial" w:cs="Arial"/>
                <w:sz w:val="16"/>
                <w:szCs w:val="16"/>
              </w:rPr>
              <w:t>2:23</w:t>
            </w:r>
            <w:r w:rsidR="0083786B">
              <w:rPr>
                <w:rFonts w:ascii="Arial" w:hAnsi="Arial" w:cs="Arial"/>
                <w:sz w:val="16"/>
                <w:szCs w:val="16"/>
              </w:rPr>
              <w:t>/ 1.</w:t>
            </w:r>
            <w:r w:rsidR="00AC6D9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5A00F996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50BD8AE5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7273CCED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7A01FC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9540D93" w14:textId="72D541B1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004EE0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63A2075A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0586D9" w14:textId="2659AB9A" w:rsidR="008455C5" w:rsidRDefault="008455C5" w:rsidP="005263F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131882" w14:textId="5F898D57" w:rsidR="003D2B1C" w:rsidRDefault="003D2B1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591086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4F0B697" w14:textId="18C3BE3F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3DDB2EAF" w:rsidR="00004EE0" w:rsidRDefault="005263F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5918F34F" w:rsidR="00004EE0" w:rsidRDefault="005263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630577B2" w:rsidR="00004EE0" w:rsidRDefault="005263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004EE0" w:rsidRPr="00D305E3" w14:paraId="3271221E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FD1DBD" w14:textId="286625B8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48A456C8" w:rsidR="00004EE0" w:rsidRDefault="005263F1" w:rsidP="005263F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71EFC3D0" w:rsidR="00004EE0" w:rsidRDefault="005263F1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30</w:t>
            </w:r>
          </w:p>
        </w:tc>
      </w:tr>
      <w:tr w:rsidR="00004EE0" w:rsidRPr="00D305E3" w14:paraId="38258293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12866383" w:rsidR="00004EE0" w:rsidRDefault="005263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7757D4D9" w:rsidR="00004EE0" w:rsidRPr="00D305E3" w:rsidRDefault="005263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:15</w:t>
            </w:r>
          </w:p>
        </w:tc>
      </w:tr>
      <w:tr w:rsidR="00FD301B" w:rsidRPr="00D305E3" w14:paraId="6209C5DB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0DFD05B5" w:rsidR="00FD301B" w:rsidRPr="00595C27" w:rsidRDefault="008119A4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3D2B1C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5263F1">
              <w:rPr>
                <w:rFonts w:ascii="Arial" w:hAnsi="Arial" w:cs="Arial"/>
                <w:b/>
                <w:color w:val="273777"/>
                <w:sz w:val="16"/>
                <w:szCs w:val="16"/>
              </w:rPr>
              <w:t>0</w:t>
            </w:r>
            <w:r w:rsidR="005263F1" w:rsidRPr="005263F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5263F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3D2B1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9FFF560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330E7" w14:textId="4B17ADAF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2B1C">
              <w:rPr>
                <w:rFonts w:ascii="Arial" w:hAnsi="Arial" w:cs="Arial"/>
                <w:sz w:val="16"/>
                <w:szCs w:val="16"/>
              </w:rPr>
              <w:t>0</w:t>
            </w:r>
            <w:r w:rsidR="005263F1">
              <w:rPr>
                <w:rFonts w:ascii="Arial" w:hAnsi="Arial" w:cs="Arial"/>
                <w:sz w:val="16"/>
                <w:szCs w:val="16"/>
              </w:rPr>
              <w:t>6:33</w:t>
            </w:r>
            <w:r w:rsidR="0083786B">
              <w:rPr>
                <w:rFonts w:ascii="Arial" w:hAnsi="Arial" w:cs="Arial"/>
                <w:sz w:val="16"/>
                <w:szCs w:val="16"/>
              </w:rPr>
              <w:t>/ 5.</w:t>
            </w:r>
            <w:r w:rsidR="005263F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5E7D050B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86B">
              <w:rPr>
                <w:rFonts w:ascii="Arial" w:hAnsi="Arial" w:cs="Arial"/>
                <w:sz w:val="16"/>
                <w:szCs w:val="16"/>
              </w:rPr>
              <w:t>1</w:t>
            </w:r>
            <w:r w:rsidR="005263F1">
              <w:rPr>
                <w:rFonts w:ascii="Arial" w:hAnsi="Arial" w:cs="Arial"/>
                <w:sz w:val="16"/>
                <w:szCs w:val="16"/>
              </w:rPr>
              <w:t>2:57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/ 1</w:t>
            </w:r>
            <w:r w:rsidR="003D2B1C">
              <w:rPr>
                <w:rFonts w:ascii="Arial" w:hAnsi="Arial" w:cs="Arial"/>
                <w:sz w:val="16"/>
                <w:szCs w:val="16"/>
              </w:rPr>
              <w:t>.</w:t>
            </w:r>
            <w:r w:rsidR="005263F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6696652F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5263F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757B1EB4" w:rsidR="00004EE0" w:rsidRDefault="003D2B1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1AA87EF8" w:rsidR="00004EE0" w:rsidRDefault="00004EE0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</w:t>
            </w:r>
            <w:r w:rsidR="005263F1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22E6EA74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753014" w14:textId="23D7F51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7D376FB4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74FC1DEE" w:rsidR="00004EE0" w:rsidRDefault="003D2B1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4345498E" w:rsidR="00004EE0" w:rsidRDefault="005263F1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</w:tr>
      <w:tr w:rsidR="00004EE0" w:rsidRPr="00D305E3" w14:paraId="0A3BEAA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1685ED0" w14:textId="77777777" w:rsidR="00004EE0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5E4C6F2B" w:rsidR="00004EE0" w:rsidRDefault="005263F1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6DBEB5DB" w:rsidR="00004EE0" w:rsidRDefault="003D2B1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111F8641" w:rsidR="00004EE0" w:rsidRDefault="005263F1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45</w:t>
            </w:r>
            <w:bookmarkStart w:id="0" w:name="_GoBack"/>
            <w:bookmarkEnd w:id="0"/>
          </w:p>
        </w:tc>
      </w:tr>
      <w:tr w:rsidR="00004EE0" w:rsidRPr="00D305E3" w14:paraId="072136C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9E2CE28" w14:textId="0C5A3B4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D0B8BC1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EFD3FEF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48A7EFA" w14:textId="0F55CD3D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0361DC8" w14:textId="69AF5BB9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FAF5BF7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03F682E" w14:textId="7C9FCDF4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E3DF93" w14:textId="654A7875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04DD6C" w14:textId="075EBBC0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533907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67E381" w14:textId="77777777" w:rsidR="00004EE0" w:rsidRPr="00595C2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8F9E5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B08B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B01EC" w14:textId="0FD18F82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95643E" w14:textId="58556BAC" w:rsidR="00004EE0" w:rsidRPr="00D305E3" w:rsidRDefault="00004EE0" w:rsidP="00FD30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E9CB" w14:textId="77777777" w:rsidR="00470E20" w:rsidRDefault="00470E20" w:rsidP="00191A97">
      <w:r>
        <w:separator/>
      </w:r>
    </w:p>
  </w:endnote>
  <w:endnote w:type="continuationSeparator" w:id="0">
    <w:p w14:paraId="5B3E26CB" w14:textId="77777777" w:rsidR="00470E20" w:rsidRDefault="00470E20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470E20" w:rsidRDefault="00470E20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D8F8" w14:textId="77777777" w:rsidR="00470E20" w:rsidRDefault="00470E20" w:rsidP="00191A97">
      <w:r>
        <w:separator/>
      </w:r>
    </w:p>
  </w:footnote>
  <w:footnote w:type="continuationSeparator" w:id="0">
    <w:p w14:paraId="0EA4B4FE" w14:textId="77777777" w:rsidR="00470E20" w:rsidRDefault="00470E20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470E20" w:rsidRDefault="00470E2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9551C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470E20" w:rsidRPr="00D305E3" w:rsidRDefault="00470E20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470E20" w:rsidRPr="00465B40" w:rsidRDefault="00470E20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470E20" w:rsidRPr="00465B40" w:rsidRDefault="00470E20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B2F00" w:rsidRPr="00D305E3" w:rsidRDefault="000B2F00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B2F00" w:rsidRPr="00465B40" w:rsidRDefault="000B2F00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B2F00" w:rsidRPr="00465B40" w:rsidRDefault="000B2F00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6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04EE0"/>
    <w:rsid w:val="000233BC"/>
    <w:rsid w:val="000261ED"/>
    <w:rsid w:val="00032F48"/>
    <w:rsid w:val="000374D0"/>
    <w:rsid w:val="00037EC8"/>
    <w:rsid w:val="0005122D"/>
    <w:rsid w:val="0009389B"/>
    <w:rsid w:val="00096611"/>
    <w:rsid w:val="000B298A"/>
    <w:rsid w:val="000B2F00"/>
    <w:rsid w:val="000E6A23"/>
    <w:rsid w:val="00112B29"/>
    <w:rsid w:val="00125313"/>
    <w:rsid w:val="001412C7"/>
    <w:rsid w:val="0014463D"/>
    <w:rsid w:val="001447ED"/>
    <w:rsid w:val="00154FAD"/>
    <w:rsid w:val="00161EE0"/>
    <w:rsid w:val="00173DCB"/>
    <w:rsid w:val="001808AF"/>
    <w:rsid w:val="00190147"/>
    <w:rsid w:val="00191A97"/>
    <w:rsid w:val="001D0732"/>
    <w:rsid w:val="001D131F"/>
    <w:rsid w:val="001D23F7"/>
    <w:rsid w:val="001E188A"/>
    <w:rsid w:val="001E61DB"/>
    <w:rsid w:val="001F34B5"/>
    <w:rsid w:val="00200416"/>
    <w:rsid w:val="00200A62"/>
    <w:rsid w:val="00213EC3"/>
    <w:rsid w:val="002251F7"/>
    <w:rsid w:val="00233A80"/>
    <w:rsid w:val="00234F77"/>
    <w:rsid w:val="00243ACB"/>
    <w:rsid w:val="00250B0A"/>
    <w:rsid w:val="00254C00"/>
    <w:rsid w:val="0027021A"/>
    <w:rsid w:val="0029278C"/>
    <w:rsid w:val="0029322D"/>
    <w:rsid w:val="002B03F8"/>
    <w:rsid w:val="002C2BFC"/>
    <w:rsid w:val="002D54D4"/>
    <w:rsid w:val="002F0F1F"/>
    <w:rsid w:val="002F6642"/>
    <w:rsid w:val="00304B71"/>
    <w:rsid w:val="00314275"/>
    <w:rsid w:val="00350E11"/>
    <w:rsid w:val="00363BA9"/>
    <w:rsid w:val="00363C8B"/>
    <w:rsid w:val="00391DB2"/>
    <w:rsid w:val="00394C5E"/>
    <w:rsid w:val="003A4068"/>
    <w:rsid w:val="003A52E8"/>
    <w:rsid w:val="003B1183"/>
    <w:rsid w:val="003D2B1C"/>
    <w:rsid w:val="003F34F6"/>
    <w:rsid w:val="004202BF"/>
    <w:rsid w:val="00442A20"/>
    <w:rsid w:val="00465B40"/>
    <w:rsid w:val="00470E20"/>
    <w:rsid w:val="004A5823"/>
    <w:rsid w:val="004A75B0"/>
    <w:rsid w:val="004E463F"/>
    <w:rsid w:val="004E7F88"/>
    <w:rsid w:val="004F2085"/>
    <w:rsid w:val="005263F1"/>
    <w:rsid w:val="00540F7C"/>
    <w:rsid w:val="00546777"/>
    <w:rsid w:val="00562B77"/>
    <w:rsid w:val="00562E0B"/>
    <w:rsid w:val="00563D65"/>
    <w:rsid w:val="00570989"/>
    <w:rsid w:val="00576E93"/>
    <w:rsid w:val="0057722A"/>
    <w:rsid w:val="00594CDF"/>
    <w:rsid w:val="005C7A98"/>
    <w:rsid w:val="005D442F"/>
    <w:rsid w:val="005E7D47"/>
    <w:rsid w:val="005F1417"/>
    <w:rsid w:val="005F2F7C"/>
    <w:rsid w:val="00612801"/>
    <w:rsid w:val="00656596"/>
    <w:rsid w:val="00662158"/>
    <w:rsid w:val="006914BD"/>
    <w:rsid w:val="006A0980"/>
    <w:rsid w:val="006D1689"/>
    <w:rsid w:val="006E22A7"/>
    <w:rsid w:val="00702735"/>
    <w:rsid w:val="00704B41"/>
    <w:rsid w:val="007231A4"/>
    <w:rsid w:val="00740017"/>
    <w:rsid w:val="00744D50"/>
    <w:rsid w:val="00745A7D"/>
    <w:rsid w:val="00757F68"/>
    <w:rsid w:val="00793224"/>
    <w:rsid w:val="007B3B60"/>
    <w:rsid w:val="007B6B73"/>
    <w:rsid w:val="007D7D61"/>
    <w:rsid w:val="00800075"/>
    <w:rsid w:val="00802421"/>
    <w:rsid w:val="008119A4"/>
    <w:rsid w:val="00831707"/>
    <w:rsid w:val="00837277"/>
    <w:rsid w:val="0083786B"/>
    <w:rsid w:val="00842B5C"/>
    <w:rsid w:val="008437C9"/>
    <w:rsid w:val="008455C5"/>
    <w:rsid w:val="00876F91"/>
    <w:rsid w:val="00890770"/>
    <w:rsid w:val="0089756E"/>
    <w:rsid w:val="008A39D0"/>
    <w:rsid w:val="008C1530"/>
    <w:rsid w:val="008F0F4C"/>
    <w:rsid w:val="009078FB"/>
    <w:rsid w:val="009109DC"/>
    <w:rsid w:val="009112A1"/>
    <w:rsid w:val="00920315"/>
    <w:rsid w:val="0092551F"/>
    <w:rsid w:val="009328C0"/>
    <w:rsid w:val="00941E3C"/>
    <w:rsid w:val="00951DBB"/>
    <w:rsid w:val="009660E0"/>
    <w:rsid w:val="009815B4"/>
    <w:rsid w:val="009D5E67"/>
    <w:rsid w:val="009D6045"/>
    <w:rsid w:val="009E3AE6"/>
    <w:rsid w:val="009E6990"/>
    <w:rsid w:val="009F0789"/>
    <w:rsid w:val="00A01736"/>
    <w:rsid w:val="00A03A67"/>
    <w:rsid w:val="00A20ACA"/>
    <w:rsid w:val="00A27C9B"/>
    <w:rsid w:val="00A324AD"/>
    <w:rsid w:val="00A4208F"/>
    <w:rsid w:val="00A47D46"/>
    <w:rsid w:val="00A62B68"/>
    <w:rsid w:val="00A669F4"/>
    <w:rsid w:val="00A7062B"/>
    <w:rsid w:val="00A71B53"/>
    <w:rsid w:val="00A7269C"/>
    <w:rsid w:val="00A867C7"/>
    <w:rsid w:val="00AA2CF7"/>
    <w:rsid w:val="00AA3718"/>
    <w:rsid w:val="00AA5717"/>
    <w:rsid w:val="00AB2EFA"/>
    <w:rsid w:val="00AC4941"/>
    <w:rsid w:val="00AC6D95"/>
    <w:rsid w:val="00AC7759"/>
    <w:rsid w:val="00AD0951"/>
    <w:rsid w:val="00AD384B"/>
    <w:rsid w:val="00AE0A03"/>
    <w:rsid w:val="00AE69EF"/>
    <w:rsid w:val="00AF2BCB"/>
    <w:rsid w:val="00AF6F11"/>
    <w:rsid w:val="00B01082"/>
    <w:rsid w:val="00B0533F"/>
    <w:rsid w:val="00B2550B"/>
    <w:rsid w:val="00B3717A"/>
    <w:rsid w:val="00B46845"/>
    <w:rsid w:val="00B72D4C"/>
    <w:rsid w:val="00B820CD"/>
    <w:rsid w:val="00B94164"/>
    <w:rsid w:val="00BA1FAD"/>
    <w:rsid w:val="00BA59CB"/>
    <w:rsid w:val="00BB0B33"/>
    <w:rsid w:val="00BC7B91"/>
    <w:rsid w:val="00BD06DD"/>
    <w:rsid w:val="00BF4A19"/>
    <w:rsid w:val="00C0565D"/>
    <w:rsid w:val="00C108AC"/>
    <w:rsid w:val="00C12751"/>
    <w:rsid w:val="00C16363"/>
    <w:rsid w:val="00C33328"/>
    <w:rsid w:val="00C52A94"/>
    <w:rsid w:val="00C5361B"/>
    <w:rsid w:val="00C55F43"/>
    <w:rsid w:val="00C61A7E"/>
    <w:rsid w:val="00C720E7"/>
    <w:rsid w:val="00C84162"/>
    <w:rsid w:val="00CA24FB"/>
    <w:rsid w:val="00CB1CA6"/>
    <w:rsid w:val="00CB2F8A"/>
    <w:rsid w:val="00CF1193"/>
    <w:rsid w:val="00CF6C2E"/>
    <w:rsid w:val="00D00104"/>
    <w:rsid w:val="00D26504"/>
    <w:rsid w:val="00D27F11"/>
    <w:rsid w:val="00D305E3"/>
    <w:rsid w:val="00D36B60"/>
    <w:rsid w:val="00D4661B"/>
    <w:rsid w:val="00D51970"/>
    <w:rsid w:val="00D6176E"/>
    <w:rsid w:val="00D62B6D"/>
    <w:rsid w:val="00D80794"/>
    <w:rsid w:val="00D83C01"/>
    <w:rsid w:val="00D91AD1"/>
    <w:rsid w:val="00D94889"/>
    <w:rsid w:val="00DC1C34"/>
    <w:rsid w:val="00DC48BF"/>
    <w:rsid w:val="00DC5BE8"/>
    <w:rsid w:val="00DD5414"/>
    <w:rsid w:val="00DE5EEA"/>
    <w:rsid w:val="00DF0799"/>
    <w:rsid w:val="00E01A01"/>
    <w:rsid w:val="00E10877"/>
    <w:rsid w:val="00E10AF1"/>
    <w:rsid w:val="00E11373"/>
    <w:rsid w:val="00E66C3F"/>
    <w:rsid w:val="00E755E9"/>
    <w:rsid w:val="00E81A8F"/>
    <w:rsid w:val="00E9523C"/>
    <w:rsid w:val="00EC2045"/>
    <w:rsid w:val="00ED2853"/>
    <w:rsid w:val="00ED5C48"/>
    <w:rsid w:val="00EE6FDA"/>
    <w:rsid w:val="00F01F12"/>
    <w:rsid w:val="00F15769"/>
    <w:rsid w:val="00F22AD1"/>
    <w:rsid w:val="00F34E1F"/>
    <w:rsid w:val="00F41499"/>
    <w:rsid w:val="00F51F8B"/>
    <w:rsid w:val="00F5318D"/>
    <w:rsid w:val="00F62608"/>
    <w:rsid w:val="00F63657"/>
    <w:rsid w:val="00F71463"/>
    <w:rsid w:val="00F83EED"/>
    <w:rsid w:val="00F93922"/>
    <w:rsid w:val="00FB1F43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60EF7-4DBC-4871-8D63-8BB5057D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2</cp:revision>
  <cp:lastPrinted>2017-03-24T10:40:00Z</cp:lastPrinted>
  <dcterms:created xsi:type="dcterms:W3CDTF">2018-01-03T11:04:00Z</dcterms:created>
  <dcterms:modified xsi:type="dcterms:W3CDTF">2018-01-03T11:04:00Z</dcterms:modified>
</cp:coreProperties>
</file>